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310B3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610AE">
        <w:rPr>
          <w:rFonts w:ascii="Arial" w:hAnsi="Arial" w:cs="Arial"/>
          <w:sz w:val="24"/>
          <w:szCs w:val="24"/>
        </w:rPr>
        <w:t>Sumaré, 22 de março de 2024.</w:t>
      </w:r>
    </w:p>
    <w:p w:rsidR="008610AE" w:rsidP="00C43183" w14:paraId="70D5F3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6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27D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0079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2FC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6250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10AE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27D3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7:55:00Z</dcterms:created>
  <dcterms:modified xsi:type="dcterms:W3CDTF">2024-03-22T17:55:00Z</dcterms:modified>
</cp:coreProperties>
</file>